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  <w:proofErr w:type="spellEnd"/>
            </w:p>
          </w:sdtContent>
        </w:sdt>
        <w:p w:rsidR="00DD27DB" w:rsidRDefault="00DD27DB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FA0CD9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FA0CD9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</w:t>
                                    </w:r>
                                    <w:proofErr w:type="spellEnd"/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 xml:space="preserve">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Kop2"/>
      </w:pPr>
    </w:p>
    <w:p w:rsidR="00DD27DB" w:rsidRDefault="00DD27DB" w:rsidP="00DD27DB">
      <w:pPr>
        <w:pStyle w:val="Kopvaninhoudsopgav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Kopvaninhoudsopgave"/>
          </w:pPr>
          <w:r>
            <w:t>Table of Contents</w:t>
          </w:r>
        </w:p>
        <w:p w:rsidR="002427B2" w:rsidRDefault="00DD27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36765" w:history="1">
            <w:r w:rsidR="002427B2" w:rsidRPr="00215D8A">
              <w:rPr>
                <w:rStyle w:val="Hyperlink"/>
                <w:noProof/>
              </w:rPr>
              <w:t>Computer Specificatie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5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FA0CD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6" w:history="1">
            <w:r w:rsidR="002427B2" w:rsidRPr="00215D8A">
              <w:rPr>
                <w:rStyle w:val="Hyperlink"/>
                <w:noProof/>
              </w:rPr>
              <w:t>Bonora, Santino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6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FA0CD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7" w:history="1">
            <w:r w:rsidR="002427B2" w:rsidRPr="00215D8A">
              <w:rPr>
                <w:rStyle w:val="Hyperlink"/>
                <w:noProof/>
                <w:lang w:val="en-US"/>
              </w:rPr>
              <w:t>Smits, Tom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7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FA0CD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8" w:history="1">
            <w:r w:rsidR="002427B2" w:rsidRPr="00215D8A">
              <w:rPr>
                <w:rStyle w:val="Hyperlink"/>
                <w:noProof/>
                <w:lang w:val="en-US"/>
              </w:rPr>
              <w:t>Nazari, Dimitri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8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FA0CD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9" w:history="1">
            <w:r w:rsidR="002427B2" w:rsidRPr="00215D8A">
              <w:rPr>
                <w:rStyle w:val="Hyperlink"/>
                <w:noProof/>
                <w:lang w:val="en-US"/>
              </w:rPr>
              <w:t>Carincotte, Anthony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9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FA0CD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0" w:history="1">
            <w:r w:rsidR="002427B2" w:rsidRPr="00215D8A">
              <w:rPr>
                <w:rStyle w:val="Hyperlink"/>
                <w:noProof/>
              </w:rPr>
              <w:t>Bertens, Henk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0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FA0CD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1" w:history="1">
            <w:r w:rsidR="002427B2" w:rsidRPr="00215D8A">
              <w:rPr>
                <w:rStyle w:val="Hyperlink"/>
                <w:noProof/>
              </w:rPr>
              <w:t>Londen, Floris va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1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FA0CD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2" w:history="1">
            <w:r w:rsidR="002427B2" w:rsidRPr="00215D8A">
              <w:rPr>
                <w:rStyle w:val="Hyperlink"/>
                <w:noProof/>
              </w:rPr>
              <w:t>Mertens, Kevi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2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FA0CD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3" w:history="1">
            <w:r w:rsidR="002427B2" w:rsidRPr="00215D8A">
              <w:rPr>
                <w:rStyle w:val="Hyperlink"/>
                <w:noProof/>
              </w:rPr>
              <w:t>Verschoor, Raoul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3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FA0C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4" w:history="1">
            <w:r w:rsidR="002427B2" w:rsidRPr="00215D8A">
              <w:rPr>
                <w:rStyle w:val="Hyperlink"/>
                <w:noProof/>
                <w:lang w:val="en-US"/>
              </w:rPr>
              <w:t>Gebruikte tool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4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3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Kop1"/>
      </w:pPr>
      <w:r>
        <w:br w:type="column"/>
      </w:r>
      <w:bookmarkStart w:id="0" w:name="_Toc436036765"/>
      <w:r w:rsidR="002427B2" w:rsidRPr="002427B2"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 xml:space="preserve">(specificaties dienen uitgevoerd te worden door </w:t>
      </w:r>
      <w:proofErr w:type="spellStart"/>
      <w:proofErr w:type="gramStart"/>
      <w:r w:rsidRPr="00BF2635">
        <w:rPr>
          <w:color w:val="808080" w:themeColor="background1" w:themeShade="80"/>
          <w:sz w:val="20"/>
        </w:rPr>
        <w:t>speccy</w:t>
      </w:r>
      <w:proofErr w:type="spellEnd"/>
      <w:r w:rsidRPr="00BF2635">
        <w:rPr>
          <w:color w:val="808080" w:themeColor="background1" w:themeShade="80"/>
          <w:sz w:val="20"/>
        </w:rPr>
        <w:t xml:space="preserve"> ,</w:t>
      </w:r>
      <w:proofErr w:type="gramEnd"/>
      <w:r w:rsidRPr="00BF2635">
        <w:rPr>
          <w:color w:val="808080" w:themeColor="background1" w:themeShade="80"/>
          <w:sz w:val="20"/>
        </w:rPr>
        <w:t xml:space="preserve"> alleen de temperaturen worden verwijderd.)</w:t>
      </w:r>
    </w:p>
    <w:p w:rsidR="00DD27DB" w:rsidRPr="00666866" w:rsidRDefault="00DD27DB" w:rsidP="002427B2">
      <w:pPr>
        <w:pStyle w:val="Kop2"/>
        <w:rPr>
          <w:lang w:val="en-US"/>
        </w:rPr>
      </w:pPr>
      <w:bookmarkStart w:id="1" w:name="_Toc436036766"/>
      <w:proofErr w:type="spellStart"/>
      <w:r w:rsidRPr="00666866">
        <w:rPr>
          <w:lang w:val="en-US"/>
        </w:rPr>
        <w:t>Bonora</w:t>
      </w:r>
      <w:proofErr w:type="spellEnd"/>
      <w:r w:rsidRPr="00666866">
        <w:rPr>
          <w:lang w:val="en-US"/>
        </w:rPr>
        <w:t>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Haswell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proofErr w:type="spellStart"/>
      <w:r w:rsidRPr="00DD27DB">
        <w:rPr>
          <w:lang w:val="en-US"/>
        </w:rPr>
        <w:t>Alienware</w:t>
      </w:r>
      <w:proofErr w:type="spellEnd"/>
      <w:r w:rsidRPr="00DD27DB">
        <w:rPr>
          <w:lang w:val="en-US"/>
        </w:rPr>
        <w:t xml:space="preserve">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proofErr w:type="spellStart"/>
      <w:r w:rsidRPr="002427B2">
        <w:rPr>
          <w:lang w:val="en-US"/>
        </w:rPr>
        <w:t>Realtek</w:t>
      </w:r>
      <w:proofErr w:type="spellEnd"/>
      <w:r w:rsidRPr="002427B2">
        <w:rPr>
          <w:lang w:val="en-US"/>
        </w:rPr>
        <w:t xml:space="preserve"> High Definition Audio</w:t>
      </w:r>
    </w:p>
    <w:p w:rsidR="00DD27DB" w:rsidRDefault="00DD27DB" w:rsidP="00DD27DB">
      <w:pPr>
        <w:pStyle w:val="Kop2"/>
        <w:rPr>
          <w:lang w:val="en-US"/>
        </w:rPr>
      </w:pPr>
      <w:bookmarkStart w:id="2" w:name="_Toc436036767"/>
      <w:r w:rsidRPr="00DD27DB">
        <w:rPr>
          <w:lang w:val="en-US"/>
        </w:rPr>
        <w:t>Smits, Tom</w:t>
      </w:r>
      <w:bookmarkEnd w:id="2"/>
      <w:r w:rsidRPr="00DD27DB">
        <w:rPr>
          <w:lang w:val="en-US"/>
        </w:rPr>
        <w:t xml:space="preserve"> </w:t>
      </w:r>
    </w:p>
    <w:p w:rsidR="00DD27DB" w:rsidRP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Kop2"/>
        <w:rPr>
          <w:lang w:val="en-US"/>
        </w:rPr>
      </w:pPr>
      <w:bookmarkStart w:id="3" w:name="_Toc436036768"/>
      <w:proofErr w:type="spellStart"/>
      <w:r w:rsidRPr="00DD27DB">
        <w:rPr>
          <w:lang w:val="en-US"/>
        </w:rPr>
        <w:t>Nazari</w:t>
      </w:r>
      <w:proofErr w:type="spellEnd"/>
      <w:r w:rsidRPr="00DD27DB">
        <w:rPr>
          <w:lang w:val="en-US"/>
        </w:rPr>
        <w:t>, Dimitri</w:t>
      </w:r>
      <w:bookmarkEnd w:id="3"/>
      <w:r w:rsidRPr="00DD27DB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Kop2"/>
        <w:rPr>
          <w:lang w:val="en-US"/>
        </w:rPr>
      </w:pPr>
      <w:bookmarkStart w:id="4" w:name="_Toc436036769"/>
      <w:proofErr w:type="spellStart"/>
      <w:r w:rsidRPr="00DD27DB">
        <w:rPr>
          <w:lang w:val="en-US"/>
        </w:rPr>
        <w:t>Carincotte</w:t>
      </w:r>
      <w:proofErr w:type="spellEnd"/>
      <w:r w:rsidRPr="00DD27DB">
        <w:rPr>
          <w:lang w:val="en-US"/>
        </w:rPr>
        <w:t>, Anthony</w:t>
      </w:r>
      <w:bookmarkEnd w:id="4"/>
      <w:r w:rsidRPr="00DD27DB">
        <w:rPr>
          <w:lang w:val="en-US"/>
        </w:rPr>
        <w:t xml:space="preserve"> </w:t>
      </w:r>
    </w:p>
    <w:p w:rsidR="00DD27DB" w:rsidRPr="002427B2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666866" w:rsidRDefault="00DD27DB" w:rsidP="00DD27DB">
      <w:pPr>
        <w:pStyle w:val="Kop2"/>
        <w:rPr>
          <w:lang w:val="en-US"/>
        </w:rPr>
      </w:pPr>
      <w:bookmarkStart w:id="5" w:name="_Toc436036770"/>
      <w:proofErr w:type="spellStart"/>
      <w:r w:rsidRPr="00666866">
        <w:rPr>
          <w:lang w:val="en-US"/>
        </w:rPr>
        <w:t>Bertens</w:t>
      </w:r>
      <w:proofErr w:type="spellEnd"/>
      <w:r w:rsidRPr="00666866">
        <w:rPr>
          <w:lang w:val="en-US"/>
        </w:rPr>
        <w:t xml:space="preserve">, </w:t>
      </w:r>
      <w:proofErr w:type="spellStart"/>
      <w:r w:rsidRPr="00666866">
        <w:rPr>
          <w:lang w:val="en-US"/>
        </w:rPr>
        <w:t>Henk</w:t>
      </w:r>
      <w:bookmarkEnd w:id="5"/>
      <w:proofErr w:type="spellEnd"/>
      <w:r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TSSTcorp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Realtek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666866" w:rsidRDefault="00DD27DB" w:rsidP="00DD27DB">
      <w:pPr>
        <w:pStyle w:val="Kop2"/>
        <w:rPr>
          <w:lang w:val="en-US"/>
        </w:rPr>
      </w:pPr>
      <w:bookmarkStart w:id="6" w:name="_Toc436036771"/>
      <w:r w:rsidRPr="00666866">
        <w:rPr>
          <w:lang w:val="en-US"/>
        </w:rPr>
        <w:t>Londen, Floris van</w:t>
      </w:r>
      <w:bookmarkEnd w:id="6"/>
      <w:r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</w:r>
      <w:proofErr w:type="spellStart"/>
      <w:r w:rsidRPr="003B67AB">
        <w:rPr>
          <w:rFonts w:ascii="Calibri" w:hAnsi="Calibri"/>
          <w:color w:val="000000"/>
          <w:lang w:val="en-US"/>
        </w:rPr>
        <w:t>Realtek</w:t>
      </w:r>
      <w:proofErr w:type="spellEnd"/>
      <w:r w:rsidRPr="003B67AB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Default="00DD27DB" w:rsidP="00DD27DB">
      <w:pPr>
        <w:pStyle w:val="Kop2"/>
      </w:pPr>
      <w:bookmarkStart w:id="7" w:name="_Toc436036772"/>
      <w:r>
        <w:t>Mertens, Kevin</w:t>
      </w:r>
      <w:bookmarkEnd w:id="7"/>
      <w:r>
        <w:t xml:space="preserve"> 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erating Syste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Windows 10 Pro 64-bit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CPU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Core i3/i5/i7 4xxx @ 1.70GHz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aswell ULT 22nm Technology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RA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,00GB Single-Channel DDR3 @ 798MHz (11-11-11-28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Motherboard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ewlett-Packard 2248 (U3E1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Graphic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HD Graphics Family (HP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Storage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65GB Hitachi HGST HTS545050A7E680 (SATA)</w:t>
      </w:r>
      <w:r w:rsidRPr="00FA0CD9">
        <w:rPr>
          <w:rFonts w:ascii="Calibri" w:hAnsi="Calibri"/>
          <w:color w:val="000000"/>
          <w:lang w:val="en-US"/>
        </w:rPr>
        <w:tab/>
      </w:r>
      <w:bookmarkStart w:id="8" w:name="_GoBack"/>
      <w:bookmarkEnd w:id="8"/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tical Drive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proofErr w:type="gramStart"/>
      <w:r w:rsidRPr="00FA0CD9">
        <w:rPr>
          <w:rFonts w:ascii="Calibri" w:hAnsi="Calibri"/>
          <w:color w:val="000000"/>
          <w:lang w:val="en-US"/>
        </w:rPr>
        <w:t>hp</w:t>
      </w:r>
      <w:proofErr w:type="spellEnd"/>
      <w:proofErr w:type="gramEnd"/>
      <w:r w:rsidRPr="00FA0CD9">
        <w:rPr>
          <w:rFonts w:ascii="Calibri" w:hAnsi="Calibri"/>
          <w:color w:val="000000"/>
          <w:lang w:val="en-US"/>
        </w:rPr>
        <w:t xml:space="preserve"> DVDRW DU8A5SHL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Audio</w:t>
      </w:r>
    </w:p>
    <w:p w:rsidR="00DD27DB" w:rsidRDefault="00FA0CD9" w:rsidP="00FA0CD9">
      <w:pPr>
        <w:rPr>
          <w:rFonts w:ascii="Calibri" w:hAnsi="Calibri"/>
          <w:color w:val="000000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r w:rsidRPr="00FA0CD9">
        <w:rPr>
          <w:rFonts w:ascii="Calibri" w:hAnsi="Calibri"/>
          <w:color w:val="000000"/>
        </w:rPr>
        <w:t>Realtek</w:t>
      </w:r>
      <w:proofErr w:type="spellEnd"/>
      <w:r w:rsidRPr="00FA0CD9">
        <w:rPr>
          <w:rFonts w:ascii="Calibri" w:hAnsi="Calibri"/>
          <w:color w:val="000000"/>
        </w:rPr>
        <w:t xml:space="preserve"> High Definition Audio</w:t>
      </w:r>
    </w:p>
    <w:p w:rsidR="00DD27DB" w:rsidRDefault="00DD27DB" w:rsidP="00DD27DB">
      <w:pPr>
        <w:pStyle w:val="Kop2"/>
      </w:pPr>
      <w:bookmarkStart w:id="9" w:name="_Toc436036773"/>
      <w:r>
        <w:t>Verschoor, Raoul</w:t>
      </w:r>
      <w:bookmarkEnd w:id="9"/>
    </w:p>
    <w:p w:rsidR="00DD27DB" w:rsidRDefault="00DD27DB" w:rsidP="00DD27DB"/>
    <w:p w:rsidR="00DD27DB" w:rsidRPr="00666866" w:rsidRDefault="00DD27DB" w:rsidP="00DD27DB">
      <w:pPr>
        <w:pStyle w:val="Kop1"/>
      </w:pPr>
      <w:r w:rsidRPr="00666866">
        <w:br w:type="column"/>
      </w:r>
      <w:bookmarkStart w:id="10" w:name="_Toc436036774"/>
      <w:r w:rsidRPr="00666866">
        <w:t>Gebruikte tools</w:t>
      </w:r>
      <w:bookmarkEnd w:id="10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2427B2" w:rsidRDefault="00DD27DB" w:rsidP="00DD27DB">
      <w:pPr>
        <w:rPr>
          <w:lang w:val="en-US"/>
        </w:rPr>
      </w:pPr>
      <w:proofErr w:type="spellStart"/>
      <w:r w:rsidRPr="002427B2">
        <w:rPr>
          <w:lang w:val="en-US"/>
        </w:rPr>
        <w:t>Speccy</w:t>
      </w:r>
      <w:proofErr w:type="spellEnd"/>
      <w:r w:rsidR="00141A4E" w:rsidRPr="002427B2">
        <w:rPr>
          <w:lang w:val="en-US"/>
        </w:rPr>
        <w:t xml:space="preserve"> (Portable)</w:t>
      </w:r>
      <w:r w:rsidRPr="002427B2">
        <w:rPr>
          <w:lang w:val="en-US"/>
        </w:rPr>
        <w:t>, Piriform</w:t>
      </w:r>
    </w:p>
    <w:p w:rsidR="00DD27DB" w:rsidRPr="00DD27DB" w:rsidRDefault="00DD27DB" w:rsidP="00DD27DB">
      <w:pPr>
        <w:rPr>
          <w:lang w:val="en-US"/>
        </w:rPr>
      </w:pPr>
      <w:proofErr w:type="spellStart"/>
      <w:r w:rsidRPr="00DD27DB">
        <w:rPr>
          <w:lang w:val="en-US"/>
        </w:rPr>
        <w:t>Xna</w:t>
      </w:r>
      <w:proofErr w:type="spellEnd"/>
      <w:r w:rsidRPr="00DD27DB">
        <w:rPr>
          <w:lang w:val="en-US"/>
        </w:rPr>
        <w:t xml:space="preserve"> Framework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Wii library, Wii mote, Wii sensor</w:t>
      </w:r>
    </w:p>
    <w:p w:rsidR="00DD27DB" w:rsidRPr="00DD27DB" w:rsidRDefault="00DD27DB" w:rsidP="00DD27DB">
      <w:pPr>
        <w:rPr>
          <w:lang w:val="en-US"/>
        </w:rPr>
      </w:pPr>
    </w:p>
    <w:sectPr w:rsidR="00DD27DB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3B67AB"/>
    <w:rsid w:val="00666866"/>
    <w:rsid w:val="00B50E3C"/>
    <w:rsid w:val="00BF2635"/>
    <w:rsid w:val="00C20C24"/>
    <w:rsid w:val="00DD27DB"/>
    <w:rsid w:val="00FA0CD9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9414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27DB"/>
    <w:rPr>
      <w:rFonts w:eastAsiaTheme="minorEastAsia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27DB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27D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3A64F8"/>
    <w:rsid w:val="003E73D6"/>
    <w:rsid w:val="005D011C"/>
    <w:rsid w:val="006C68C5"/>
    <w:rsid w:val="006E18DB"/>
    <w:rsid w:val="00B354A2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928EA-CD12-47AC-97D9-F55A9446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kfuny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Kevin Mertens</cp:lastModifiedBy>
  <cp:revision>11</cp:revision>
  <dcterms:created xsi:type="dcterms:W3CDTF">2015-11-23T09:04:00Z</dcterms:created>
  <dcterms:modified xsi:type="dcterms:W3CDTF">2015-11-23T10:01:00Z</dcterms:modified>
</cp:coreProperties>
</file>